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 PRODUCTION 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 PRODUCTION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93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OULTRY PRODUCTION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